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963E2E" w:rsidRPr="00963E2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45401:8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</w:t>
      </w:r>
      <w:r w:rsidR="00CE61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/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Т «</w:t>
      </w:r>
      <w:r w:rsidR="00CE61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Лебяжье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»,</w:t>
      </w:r>
      <w:r w:rsidR="00CE61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участок </w:t>
      </w:r>
      <w:r w:rsidR="00963E2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9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A617D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r w:rsidR="00963E2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Зуйкова Анатолия Николаевича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963E2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A617D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общей долевой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(1/</w:t>
      </w:r>
      <w:r w:rsidR="00963E2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3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доля)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963E2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Зуйкова </w:t>
      </w:r>
      <w:r w:rsidR="00385716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ветлана Анатольевна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A617D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________________________________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963E2E" w:rsidRPr="00963E2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Зуйкова Анатолия Николаевича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видетельством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а право собственности на землю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бессрочного (постоянного) пользования землей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CE61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3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№ </w:t>
      </w:r>
      <w:r w:rsidR="00963E2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5458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637271" w:rsidRPr="000B5214" w:rsidRDefault="008C0A03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  <w:proofErr w:type="gramStart"/>
      <w:r>
        <w:rPr>
          <w:rFonts w:ascii="PT Astra Serif" w:hAnsi="PT Astra Serif"/>
          <w:sz w:val="25"/>
          <w:szCs w:val="25"/>
        </w:rPr>
        <w:t>Исполняющий</w:t>
      </w:r>
      <w:proofErr w:type="gramEnd"/>
      <w:r>
        <w:rPr>
          <w:rFonts w:ascii="PT Astra Serif" w:hAnsi="PT Astra Serif"/>
          <w:sz w:val="25"/>
          <w:szCs w:val="25"/>
        </w:rPr>
        <w:t xml:space="preserve"> обязанности</w:t>
      </w: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8C0A03">
        <w:rPr>
          <w:rFonts w:ascii="PT Astra Serif" w:hAnsi="PT Astra Serif"/>
          <w:bCs/>
          <w:sz w:val="25"/>
          <w:szCs w:val="25"/>
        </w:rPr>
        <w:t>ы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0B5214">
        <w:rPr>
          <w:rFonts w:ascii="PT Astra Serif" w:hAnsi="PT Astra Serif"/>
          <w:bCs/>
          <w:sz w:val="25"/>
          <w:szCs w:val="25"/>
        </w:rPr>
        <w:t xml:space="preserve">  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="008C0A03">
        <w:rPr>
          <w:rFonts w:ascii="PT Astra Serif" w:hAnsi="PT Astra Serif"/>
          <w:bCs/>
          <w:sz w:val="25"/>
          <w:szCs w:val="25"/>
        </w:rPr>
        <w:t xml:space="preserve">      И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8C0A03">
        <w:rPr>
          <w:rFonts w:ascii="PT Astra Serif" w:hAnsi="PT Astra Serif"/>
          <w:bCs/>
          <w:sz w:val="25"/>
          <w:szCs w:val="25"/>
        </w:rPr>
        <w:t>Н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8C0A03">
        <w:rPr>
          <w:rFonts w:ascii="PT Astra Serif" w:hAnsi="PT Astra Serif"/>
          <w:bCs/>
          <w:sz w:val="25"/>
          <w:szCs w:val="25"/>
        </w:rPr>
        <w:t>ляе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278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03BA2"/>
    <w:rsid w:val="00310A9E"/>
    <w:rsid w:val="00316923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85716"/>
    <w:rsid w:val="0039639F"/>
    <w:rsid w:val="003A5D19"/>
    <w:rsid w:val="003B0803"/>
    <w:rsid w:val="003B565C"/>
    <w:rsid w:val="003D11F4"/>
    <w:rsid w:val="003D1388"/>
    <w:rsid w:val="003D6A78"/>
    <w:rsid w:val="003E4FF8"/>
    <w:rsid w:val="00414EDF"/>
    <w:rsid w:val="0042237D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6722"/>
    <w:rsid w:val="005A5720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3E2E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17DB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CE6180"/>
    <w:rsid w:val="00D159AF"/>
    <w:rsid w:val="00D209B6"/>
    <w:rsid w:val="00D50AA4"/>
    <w:rsid w:val="00D608CA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3CD7"/>
    <w:rsid w:val="00F269E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35DA-0139-4F01-85A6-591F3A49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3</cp:revision>
  <cp:lastPrinted>2022-09-13T07:01:00Z</cp:lastPrinted>
  <dcterms:created xsi:type="dcterms:W3CDTF">2021-10-04T04:21:00Z</dcterms:created>
  <dcterms:modified xsi:type="dcterms:W3CDTF">2022-09-15T09:26:00Z</dcterms:modified>
</cp:coreProperties>
</file>